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7FACD" w14:textId="77777777" w:rsidR="00D70BCD" w:rsidRDefault="00D70BCD" w:rsidP="009F2FAE">
      <w:pPr>
        <w:pStyle w:val="Header1"/>
        <w:pBdr>
          <w:bottom w:val="none" w:sz="0" w:space="0" w:color="auto"/>
        </w:pBdr>
        <w:tabs>
          <w:tab w:val="clear" w:pos="4320"/>
          <w:tab w:val="clear" w:pos="9360"/>
        </w:tabs>
        <w:contextualSpacing/>
        <w:jc w:val="center"/>
        <w:rPr>
          <w:rFonts w:cs="Arial"/>
          <w:bCs/>
        </w:rPr>
      </w:pPr>
      <w:bookmarkStart w:id="0" w:name="OLE_LINK1"/>
      <w:bookmarkStart w:id="1" w:name="OLE_LINK2"/>
    </w:p>
    <w:p w14:paraId="5C323D08" w14:textId="3E47C9DD" w:rsidR="00CC79B5" w:rsidRPr="009F2FAE" w:rsidRDefault="009F2FAE" w:rsidP="009F2FAE">
      <w:pPr>
        <w:pStyle w:val="Header1"/>
        <w:pBdr>
          <w:bottom w:val="none" w:sz="0" w:space="0" w:color="auto"/>
        </w:pBdr>
        <w:tabs>
          <w:tab w:val="clear" w:pos="4320"/>
          <w:tab w:val="clear" w:pos="9360"/>
        </w:tabs>
        <w:contextualSpacing/>
        <w:jc w:val="center"/>
        <w:rPr>
          <w:rFonts w:cs="Arial"/>
          <w:bCs/>
        </w:rPr>
      </w:pPr>
      <w:r>
        <w:rPr>
          <w:rFonts w:cs="Arial"/>
          <w:bCs/>
        </w:rPr>
        <w:t>ALTA 26</w:t>
      </w:r>
      <w:r w:rsidR="00C37C50">
        <w:rPr>
          <w:rFonts w:cs="Arial"/>
          <w:bCs/>
        </w:rPr>
        <w:t xml:space="preserve"> </w:t>
      </w:r>
      <w:r>
        <w:rPr>
          <w:rFonts w:cs="Arial"/>
          <w:bCs/>
        </w:rPr>
        <w:t xml:space="preserve">SUBDIVISION </w:t>
      </w:r>
      <w:r w:rsidR="00CC79B5" w:rsidRPr="009F2FAE">
        <w:rPr>
          <w:rFonts w:cs="Arial"/>
          <w:bCs/>
        </w:rPr>
        <w:t>ENDORSEMENT</w:t>
      </w:r>
    </w:p>
    <w:p w14:paraId="34252DC6" w14:textId="77777777" w:rsidR="009F2FAE" w:rsidRDefault="009F2FAE" w:rsidP="009F2FAE">
      <w:pPr>
        <w:pStyle w:val="Header1"/>
        <w:pBdr>
          <w:bottom w:val="none" w:sz="0" w:space="0" w:color="auto"/>
        </w:pBdr>
        <w:tabs>
          <w:tab w:val="clear" w:pos="4320"/>
          <w:tab w:val="left" w:pos="360"/>
          <w:tab w:val="left" w:pos="720"/>
          <w:tab w:val="left" w:pos="1080"/>
          <w:tab w:val="left" w:pos="1440"/>
        </w:tabs>
        <w:contextualSpacing/>
        <w:jc w:val="center"/>
        <w:rPr>
          <w:rFonts w:cs="Arial"/>
          <w:bCs/>
        </w:rPr>
      </w:pPr>
    </w:p>
    <w:p w14:paraId="0239EE96" w14:textId="77777777" w:rsidR="009F2FAE" w:rsidRDefault="009F2FAE" w:rsidP="009F2FAE">
      <w:pPr>
        <w:pStyle w:val="Header1"/>
        <w:pBdr>
          <w:bottom w:val="none" w:sz="0" w:space="0" w:color="auto"/>
        </w:pBdr>
        <w:tabs>
          <w:tab w:val="clear" w:pos="4320"/>
          <w:tab w:val="left" w:pos="360"/>
          <w:tab w:val="left" w:pos="720"/>
          <w:tab w:val="left" w:pos="1080"/>
          <w:tab w:val="left" w:pos="1440"/>
        </w:tabs>
        <w:contextualSpacing/>
        <w:jc w:val="center"/>
        <w:rPr>
          <w:rFonts w:cs="Arial"/>
          <w:bCs/>
        </w:rPr>
      </w:pPr>
      <w:r>
        <w:rPr>
          <w:rFonts w:cs="Arial"/>
          <w:bCs/>
        </w:rPr>
        <w:t>This endorsement is issued as part of</w:t>
      </w:r>
    </w:p>
    <w:p w14:paraId="0E5C3719" w14:textId="73AA073D" w:rsidR="00CC79B5" w:rsidRPr="009F2FAE" w:rsidRDefault="00CC79B5" w:rsidP="009F2FAE">
      <w:pPr>
        <w:pStyle w:val="Header1"/>
        <w:pBdr>
          <w:bottom w:val="none" w:sz="0" w:space="0" w:color="auto"/>
        </w:pBdr>
        <w:tabs>
          <w:tab w:val="clear" w:pos="4320"/>
          <w:tab w:val="left" w:pos="360"/>
          <w:tab w:val="left" w:pos="720"/>
          <w:tab w:val="left" w:pos="1080"/>
          <w:tab w:val="left" w:pos="1440"/>
        </w:tabs>
        <w:contextualSpacing/>
        <w:jc w:val="center"/>
        <w:rPr>
          <w:rFonts w:cs="Arial"/>
          <w:bCs/>
        </w:rPr>
      </w:pPr>
      <w:r w:rsidRPr="009F2FAE">
        <w:rPr>
          <w:rFonts w:cs="Arial"/>
          <w:bCs/>
        </w:rPr>
        <w:t xml:space="preserve">Policy </w:t>
      </w:r>
      <w:r w:rsidR="009F2FAE">
        <w:rPr>
          <w:rFonts w:cs="Arial"/>
          <w:bCs/>
        </w:rPr>
        <w:t>Number</w:t>
      </w:r>
      <w:r w:rsidRPr="009F2FAE">
        <w:rPr>
          <w:rFonts w:cs="Arial"/>
          <w:bCs/>
        </w:rPr>
        <w:t xml:space="preserve"> __________</w:t>
      </w:r>
    </w:p>
    <w:p w14:paraId="02BA6FBC" w14:textId="5CE4A386" w:rsidR="00CC79B5" w:rsidRPr="009F2FAE" w:rsidRDefault="009F2FAE" w:rsidP="009F2FAE">
      <w:pPr>
        <w:pStyle w:val="Header1"/>
        <w:pBdr>
          <w:bottom w:val="none" w:sz="0" w:space="0" w:color="auto"/>
        </w:pBdr>
        <w:tabs>
          <w:tab w:val="clear" w:pos="4320"/>
          <w:tab w:val="left" w:pos="360"/>
          <w:tab w:val="left" w:pos="720"/>
          <w:tab w:val="left" w:pos="1080"/>
          <w:tab w:val="left" w:pos="1440"/>
        </w:tabs>
        <w:contextualSpacing/>
        <w:jc w:val="center"/>
        <w:rPr>
          <w:rFonts w:cs="Arial"/>
          <w:bCs/>
        </w:rPr>
      </w:pPr>
      <w:r>
        <w:rPr>
          <w:rFonts w:cs="Arial"/>
          <w:bCs/>
        </w:rPr>
        <w:t>i</w:t>
      </w:r>
      <w:r w:rsidR="00CC79B5" w:rsidRPr="009F2FAE">
        <w:rPr>
          <w:rFonts w:cs="Arial"/>
          <w:bCs/>
        </w:rPr>
        <w:t>ssued by</w:t>
      </w:r>
    </w:p>
    <w:p w14:paraId="455D34DF" w14:textId="77777777" w:rsidR="00CC79B5" w:rsidRPr="009F2FAE" w:rsidRDefault="00CC79B5" w:rsidP="009F2FAE">
      <w:pPr>
        <w:pStyle w:val="Header1"/>
        <w:pBdr>
          <w:bottom w:val="none" w:sz="0" w:space="0" w:color="auto"/>
        </w:pBdr>
        <w:tabs>
          <w:tab w:val="clear" w:pos="4320"/>
          <w:tab w:val="left" w:pos="360"/>
          <w:tab w:val="left" w:pos="720"/>
          <w:tab w:val="left" w:pos="1080"/>
          <w:tab w:val="left" w:pos="1440"/>
        </w:tabs>
        <w:contextualSpacing/>
        <w:jc w:val="center"/>
        <w:rPr>
          <w:rFonts w:cs="Arial"/>
        </w:rPr>
      </w:pPr>
      <w:r w:rsidRPr="009F2FAE">
        <w:rPr>
          <w:rFonts w:cs="Arial"/>
          <w:bCs/>
        </w:rPr>
        <w:t>BLANK TITLE INSURANCE COMPANY</w:t>
      </w:r>
    </w:p>
    <w:bookmarkEnd w:id="0"/>
    <w:bookmarkEnd w:id="1"/>
    <w:p w14:paraId="23C223FC" w14:textId="28EC3681" w:rsidR="005C6436" w:rsidRDefault="005C6436" w:rsidP="009F2FAE">
      <w:pPr>
        <w:contextualSpacing/>
        <w:jc w:val="both"/>
        <w:rPr>
          <w:rFonts w:ascii="Arial" w:eastAsia="MS Mincho" w:hAnsi="Arial" w:cs="Arial"/>
          <w:color w:val="000000"/>
          <w:sz w:val="20"/>
          <w:szCs w:val="20"/>
          <w:lang w:eastAsia="ja-JP"/>
        </w:rPr>
      </w:pPr>
    </w:p>
    <w:p w14:paraId="08F3B57A" w14:textId="77777777" w:rsidR="009F2FAE" w:rsidRPr="009F2FAE" w:rsidRDefault="009F2FAE" w:rsidP="009F2FAE">
      <w:pPr>
        <w:contextualSpacing/>
        <w:jc w:val="both"/>
        <w:rPr>
          <w:rFonts w:ascii="Arial" w:eastAsia="MS Mincho" w:hAnsi="Arial" w:cs="Arial"/>
          <w:color w:val="000000"/>
          <w:sz w:val="20"/>
          <w:szCs w:val="20"/>
          <w:lang w:eastAsia="ja-JP"/>
        </w:rPr>
      </w:pPr>
    </w:p>
    <w:p w14:paraId="69EB4446" w14:textId="73942640" w:rsidR="005C6436" w:rsidRPr="009F2FAE" w:rsidRDefault="005C6436" w:rsidP="009F2FAE">
      <w:pPr>
        <w:contextualSpacing/>
        <w:jc w:val="both"/>
        <w:rPr>
          <w:rFonts w:ascii="Arial" w:eastAsia="MS Mincho" w:hAnsi="Arial" w:cs="Arial"/>
          <w:color w:val="000000"/>
          <w:sz w:val="20"/>
          <w:szCs w:val="20"/>
          <w:lang w:eastAsia="ja-JP"/>
        </w:rPr>
      </w:pPr>
      <w:r w:rsidRPr="009F2FAE">
        <w:rPr>
          <w:rFonts w:ascii="Arial" w:eastAsia="MS Mincho" w:hAnsi="Arial" w:cs="Arial"/>
          <w:color w:val="000000"/>
          <w:sz w:val="20"/>
          <w:szCs w:val="20"/>
          <w:lang w:eastAsia="ja-JP"/>
        </w:rPr>
        <w:t xml:space="preserve">The Company insures against loss or damage sustained by the Insured by reason of the failure of the Land to constitute a lawfully created parcel according to the </w:t>
      </w:r>
      <w:r w:rsidR="001C0334" w:rsidRPr="009F2FAE">
        <w:rPr>
          <w:rFonts w:ascii="Arial" w:eastAsia="MS Mincho" w:hAnsi="Arial" w:cs="Arial"/>
          <w:color w:val="000000"/>
          <w:sz w:val="20"/>
          <w:szCs w:val="20"/>
          <w:lang w:eastAsia="ja-JP"/>
        </w:rPr>
        <w:t xml:space="preserve">State </w:t>
      </w:r>
      <w:r w:rsidRPr="009F2FAE">
        <w:rPr>
          <w:rFonts w:ascii="Arial" w:eastAsia="MS Mincho" w:hAnsi="Arial" w:cs="Arial"/>
          <w:color w:val="000000"/>
          <w:sz w:val="20"/>
          <w:szCs w:val="20"/>
          <w:lang w:eastAsia="ja-JP"/>
        </w:rPr>
        <w:t>subdivision statutes and</w:t>
      </w:r>
      <w:r w:rsidR="00F43355" w:rsidRPr="009F2FAE">
        <w:rPr>
          <w:rFonts w:ascii="Arial" w:eastAsia="MS Mincho" w:hAnsi="Arial" w:cs="Arial"/>
          <w:color w:val="000000"/>
          <w:sz w:val="20"/>
          <w:szCs w:val="20"/>
          <w:lang w:eastAsia="ja-JP"/>
        </w:rPr>
        <w:t xml:space="preserve"> the</w:t>
      </w:r>
      <w:r w:rsidRPr="009F2FAE">
        <w:rPr>
          <w:rFonts w:ascii="Arial" w:eastAsia="MS Mincho" w:hAnsi="Arial" w:cs="Arial"/>
          <w:color w:val="000000"/>
          <w:sz w:val="20"/>
          <w:szCs w:val="20"/>
          <w:lang w:eastAsia="ja-JP"/>
        </w:rPr>
        <w:t xml:space="preserve"> subdivision ordinances</w:t>
      </w:r>
      <w:r w:rsidR="00F43355" w:rsidRPr="009F2FAE">
        <w:rPr>
          <w:rFonts w:ascii="Arial" w:eastAsia="MS Mincho" w:hAnsi="Arial" w:cs="Arial"/>
          <w:color w:val="000000"/>
          <w:sz w:val="20"/>
          <w:szCs w:val="20"/>
          <w:lang w:eastAsia="ja-JP"/>
        </w:rPr>
        <w:t xml:space="preserve"> of the </w:t>
      </w:r>
      <w:r w:rsidR="00E31F50" w:rsidRPr="009F2FAE">
        <w:rPr>
          <w:rFonts w:ascii="Arial" w:eastAsia="MS Mincho" w:hAnsi="Arial" w:cs="Arial"/>
          <w:color w:val="000000"/>
          <w:sz w:val="20"/>
          <w:szCs w:val="20"/>
          <w:lang w:eastAsia="ja-JP"/>
        </w:rPr>
        <w:t xml:space="preserve">county or municipality of the </w:t>
      </w:r>
      <w:r w:rsidR="00F43355" w:rsidRPr="009F2FAE">
        <w:rPr>
          <w:rFonts w:ascii="Arial" w:eastAsia="MS Mincho" w:hAnsi="Arial" w:cs="Arial"/>
          <w:color w:val="000000"/>
          <w:sz w:val="20"/>
          <w:szCs w:val="20"/>
          <w:lang w:eastAsia="ja-JP"/>
        </w:rPr>
        <w:t>State</w:t>
      </w:r>
      <w:r w:rsidRPr="009F2FAE">
        <w:rPr>
          <w:rFonts w:ascii="Arial" w:eastAsia="MS Mincho" w:hAnsi="Arial" w:cs="Arial"/>
          <w:color w:val="000000"/>
          <w:sz w:val="20"/>
          <w:szCs w:val="20"/>
          <w:lang w:eastAsia="ja-JP"/>
        </w:rPr>
        <w:t xml:space="preserve"> applicable to the Land.</w:t>
      </w:r>
    </w:p>
    <w:p w14:paraId="01A72772" w14:textId="77777777" w:rsidR="005C6436" w:rsidRPr="009F2FAE" w:rsidRDefault="005C6436" w:rsidP="009F2FAE">
      <w:pPr>
        <w:contextualSpacing/>
        <w:jc w:val="both"/>
        <w:rPr>
          <w:rFonts w:ascii="Arial" w:eastAsia="MS Mincho" w:hAnsi="Arial" w:cs="Arial"/>
          <w:color w:val="000000"/>
          <w:sz w:val="20"/>
          <w:szCs w:val="20"/>
          <w:lang w:eastAsia="ja-JP"/>
        </w:rPr>
      </w:pPr>
    </w:p>
    <w:p w14:paraId="04A0F71E" w14:textId="49E25EC7" w:rsidR="005C6436" w:rsidRPr="009F2FAE" w:rsidRDefault="005C6436" w:rsidP="009F2FAE">
      <w:pPr>
        <w:pStyle w:val="BodyTextIndent"/>
        <w:ind w:left="0" w:firstLine="0"/>
        <w:contextualSpacing/>
        <w:rPr>
          <w:rFonts w:ascii="Arial" w:hAnsi="Arial" w:cs="Arial"/>
        </w:rPr>
      </w:pPr>
      <w:r w:rsidRPr="009F2FAE">
        <w:rPr>
          <w:rFonts w:ascii="Arial" w:hAnsi="Arial" w:cs="Arial"/>
        </w:rPr>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9F2FAE">
        <w:rPr>
          <w:rFonts w:ascii="Arial" w:hAnsi="Arial" w:cs="Arial"/>
        </w:rPr>
        <w:t>all of</w:t>
      </w:r>
      <w:proofErr w:type="gramEnd"/>
      <w:r w:rsidRPr="009F2FAE">
        <w:rPr>
          <w:rFonts w:ascii="Arial" w:hAnsi="Arial" w:cs="Arial"/>
        </w:rPr>
        <w:t xml:space="preserve"> the terms and provisions of the policy and of any prior endorsements.</w:t>
      </w:r>
    </w:p>
    <w:p w14:paraId="1769E64C" w14:textId="77777777" w:rsidR="009F2FAE" w:rsidRDefault="009F2FAE" w:rsidP="009F2FAE">
      <w:pPr>
        <w:widowControl w:val="0"/>
        <w:autoSpaceDE w:val="0"/>
        <w:autoSpaceDN w:val="0"/>
        <w:adjustRightInd w:val="0"/>
        <w:contextualSpacing/>
        <w:rPr>
          <w:rFonts w:ascii="Arial" w:hAnsi="Arial" w:cs="Arial"/>
          <w:b/>
          <w:bCs/>
          <w:color w:val="000000"/>
          <w:sz w:val="20"/>
          <w:szCs w:val="20"/>
        </w:rPr>
      </w:pPr>
    </w:p>
    <w:p w14:paraId="2E34DDF1" w14:textId="15475C7D" w:rsidR="00297278" w:rsidRPr="009F2FAE" w:rsidRDefault="00297278" w:rsidP="009F2FAE">
      <w:pPr>
        <w:widowControl w:val="0"/>
        <w:autoSpaceDE w:val="0"/>
        <w:autoSpaceDN w:val="0"/>
        <w:adjustRightInd w:val="0"/>
        <w:contextualSpacing/>
        <w:rPr>
          <w:rFonts w:ascii="Arial" w:hAnsi="Arial" w:cs="Arial"/>
          <w:color w:val="000000"/>
          <w:sz w:val="20"/>
          <w:szCs w:val="20"/>
        </w:rPr>
      </w:pPr>
      <w:r w:rsidRPr="009F2FAE">
        <w:rPr>
          <w:rFonts w:ascii="Arial" w:hAnsi="Arial" w:cs="Arial"/>
          <w:b/>
          <w:bCs/>
          <w:color w:val="000000"/>
          <w:sz w:val="20"/>
          <w:szCs w:val="20"/>
        </w:rPr>
        <w:t>[</w:t>
      </w:r>
      <w:r w:rsidRPr="009F2FAE">
        <w:rPr>
          <w:rFonts w:ascii="Arial" w:hAnsi="Arial" w:cs="Arial"/>
          <w:color w:val="000000"/>
          <w:sz w:val="20"/>
          <w:szCs w:val="20"/>
        </w:rPr>
        <w:t>Witness clause</w:t>
      </w:r>
      <w:r w:rsidRPr="009F2FAE">
        <w:rPr>
          <w:rFonts w:ascii="Arial" w:hAnsi="Arial" w:cs="Arial"/>
          <w:b/>
          <w:bCs/>
          <w:color w:val="000000"/>
          <w:sz w:val="20"/>
          <w:szCs w:val="20"/>
        </w:rPr>
        <w:t>]</w:t>
      </w:r>
    </w:p>
    <w:p w14:paraId="3D3333AF" w14:textId="0C53D9CE" w:rsidR="00297278" w:rsidRDefault="00297278" w:rsidP="009F2FAE">
      <w:pPr>
        <w:pStyle w:val="NormalWeb"/>
        <w:spacing w:before="0" w:beforeAutospacing="0" w:after="0" w:afterAutospacing="0"/>
        <w:contextualSpacing/>
        <w:jc w:val="both"/>
        <w:rPr>
          <w:rFonts w:ascii="Arial" w:hAnsi="Arial" w:cs="Arial"/>
          <w:b/>
          <w:bCs/>
          <w:sz w:val="20"/>
          <w:szCs w:val="20"/>
        </w:rPr>
      </w:pPr>
    </w:p>
    <w:p w14:paraId="07D77B65" w14:textId="77777777" w:rsidR="009F2FAE" w:rsidRDefault="009F2FAE" w:rsidP="009F2FAE">
      <w:pPr>
        <w:pStyle w:val="NormalWeb"/>
        <w:spacing w:before="0" w:beforeAutospacing="0" w:after="0" w:afterAutospacing="0"/>
        <w:contextualSpacing/>
        <w:jc w:val="both"/>
        <w:rPr>
          <w:rFonts w:ascii="Arial" w:hAnsi="Arial" w:cs="Arial"/>
          <w:b/>
          <w:bCs/>
          <w:sz w:val="20"/>
          <w:szCs w:val="20"/>
        </w:rPr>
      </w:pPr>
    </w:p>
    <w:p w14:paraId="597594AA" w14:textId="26AD2739" w:rsidR="009F2FAE" w:rsidRDefault="009F2FAE" w:rsidP="009F2FAE">
      <w:pPr>
        <w:pStyle w:val="NormalWeb"/>
        <w:spacing w:before="0" w:beforeAutospacing="0" w:after="0" w:afterAutospacing="0"/>
        <w:contextualSpacing/>
        <w:jc w:val="both"/>
        <w:rPr>
          <w:rFonts w:ascii="Arial" w:hAnsi="Arial" w:cs="Arial"/>
          <w:b/>
          <w:bCs/>
          <w:sz w:val="20"/>
          <w:szCs w:val="20"/>
        </w:rPr>
      </w:pPr>
      <w:r w:rsidRPr="009B5723">
        <w:rPr>
          <w:rFonts w:ascii="Arial" w:hAnsi="Arial" w:cs="Arial"/>
          <w:b/>
          <w:bCs/>
          <w:sz w:val="20"/>
          <w:szCs w:val="20"/>
        </w:rPr>
        <w:t>[</w:t>
      </w:r>
      <w:r w:rsidRPr="009B5723">
        <w:rPr>
          <w:rFonts w:ascii="Arial" w:hAnsi="Arial" w:cs="Arial"/>
          <w:sz w:val="20"/>
          <w:szCs w:val="20"/>
        </w:rPr>
        <w:t>D</w:t>
      </w:r>
      <w:r w:rsidR="00740FCC" w:rsidRPr="009B5723">
        <w:rPr>
          <w:rFonts w:ascii="Arial" w:hAnsi="Arial" w:cs="Arial"/>
          <w:sz w:val="20"/>
          <w:szCs w:val="20"/>
        </w:rPr>
        <w:t>ate</w:t>
      </w:r>
      <w:r w:rsidRPr="009B5723">
        <w:rPr>
          <w:rFonts w:ascii="Arial" w:hAnsi="Arial" w:cs="Arial"/>
          <w:b/>
          <w:bCs/>
          <w:sz w:val="20"/>
          <w:szCs w:val="20"/>
        </w:rPr>
        <w:t>]</w:t>
      </w:r>
    </w:p>
    <w:p w14:paraId="22E8385F" w14:textId="77777777" w:rsidR="009F2FAE" w:rsidRPr="009F2FAE" w:rsidRDefault="009F2FAE" w:rsidP="009F2FAE">
      <w:pPr>
        <w:pStyle w:val="NormalWeb"/>
        <w:spacing w:before="0" w:beforeAutospacing="0" w:after="0" w:afterAutospacing="0"/>
        <w:contextualSpacing/>
        <w:jc w:val="both"/>
        <w:rPr>
          <w:rFonts w:ascii="Arial" w:hAnsi="Arial" w:cs="Arial"/>
          <w:b/>
          <w:bCs/>
          <w:sz w:val="20"/>
          <w:szCs w:val="20"/>
        </w:rPr>
      </w:pPr>
    </w:p>
    <w:p w14:paraId="7052A5EA" w14:textId="77777777" w:rsidR="00CC79B5" w:rsidRPr="009F2FAE" w:rsidRDefault="00CC79B5" w:rsidP="009F2FAE">
      <w:pPr>
        <w:pStyle w:val="NormalWeb"/>
        <w:spacing w:before="0" w:beforeAutospacing="0" w:after="0" w:afterAutospacing="0"/>
        <w:contextualSpacing/>
        <w:jc w:val="both"/>
        <w:rPr>
          <w:rFonts w:ascii="Arial" w:hAnsi="Arial" w:cs="Arial"/>
          <w:b/>
          <w:bCs/>
          <w:sz w:val="20"/>
          <w:szCs w:val="20"/>
        </w:rPr>
      </w:pPr>
      <w:r w:rsidRPr="009F2FAE">
        <w:rPr>
          <w:rFonts w:ascii="Arial" w:hAnsi="Arial" w:cs="Arial"/>
          <w:b/>
          <w:bCs/>
          <w:sz w:val="20"/>
          <w:szCs w:val="20"/>
        </w:rPr>
        <w:t>BLANK TITLE INSURANCE COMPANY</w:t>
      </w:r>
    </w:p>
    <w:p w14:paraId="1BA19563" w14:textId="77777777" w:rsidR="009F2FAE" w:rsidRDefault="009F2FAE" w:rsidP="009F2FAE">
      <w:pPr>
        <w:pStyle w:val="NormalWeb"/>
        <w:spacing w:before="0" w:beforeAutospacing="0" w:after="0" w:afterAutospacing="0"/>
        <w:contextualSpacing/>
        <w:jc w:val="both"/>
        <w:rPr>
          <w:rFonts w:ascii="Arial" w:hAnsi="Arial" w:cs="Arial"/>
          <w:b/>
          <w:bCs/>
          <w:sz w:val="20"/>
          <w:szCs w:val="20"/>
        </w:rPr>
      </w:pPr>
    </w:p>
    <w:p w14:paraId="2DB3E25E" w14:textId="70A59713" w:rsidR="00CC79B5" w:rsidRPr="009F2FAE" w:rsidRDefault="00CC79B5" w:rsidP="009F2FAE">
      <w:pPr>
        <w:pStyle w:val="NormalWeb"/>
        <w:spacing w:before="0" w:beforeAutospacing="0" w:after="0" w:afterAutospacing="0"/>
        <w:contextualSpacing/>
        <w:jc w:val="both"/>
        <w:rPr>
          <w:rFonts w:ascii="Arial" w:hAnsi="Arial" w:cs="Arial"/>
          <w:b/>
          <w:bCs/>
          <w:sz w:val="20"/>
          <w:szCs w:val="20"/>
        </w:rPr>
      </w:pPr>
      <w:r w:rsidRPr="009F2FAE">
        <w:rPr>
          <w:rFonts w:ascii="Arial" w:hAnsi="Arial" w:cs="Arial"/>
          <w:b/>
          <w:bCs/>
          <w:sz w:val="20"/>
          <w:szCs w:val="20"/>
        </w:rPr>
        <w:t xml:space="preserve">  </w:t>
      </w:r>
    </w:p>
    <w:p w14:paraId="68FFFA66" w14:textId="6695C748" w:rsidR="00CC79B5" w:rsidRPr="009F2FAE" w:rsidRDefault="00CC79B5" w:rsidP="009F2FAE">
      <w:pPr>
        <w:pStyle w:val="NormalWeb"/>
        <w:spacing w:before="0" w:beforeAutospacing="0" w:after="0" w:afterAutospacing="0"/>
        <w:contextualSpacing/>
        <w:rPr>
          <w:rFonts w:ascii="Arial" w:hAnsi="Arial" w:cs="Arial"/>
          <w:sz w:val="20"/>
          <w:szCs w:val="20"/>
        </w:rPr>
      </w:pPr>
      <w:bookmarkStart w:id="2" w:name="_Hlk66451566"/>
      <w:r w:rsidRPr="009F2FAE">
        <w:rPr>
          <w:rFonts w:ascii="Arial" w:hAnsi="Arial" w:cs="Arial"/>
          <w:b/>
          <w:bCs/>
          <w:sz w:val="20"/>
          <w:szCs w:val="20"/>
        </w:rPr>
        <w:t>By: _____________________________</w:t>
      </w:r>
      <w:r w:rsidRPr="009F2FAE">
        <w:rPr>
          <w:rFonts w:ascii="Arial" w:hAnsi="Arial" w:cs="Arial"/>
          <w:sz w:val="20"/>
          <w:szCs w:val="20"/>
        </w:rPr>
        <w:t xml:space="preserve"> </w:t>
      </w:r>
    </w:p>
    <w:p w14:paraId="3F361B7B" w14:textId="77AC6029" w:rsidR="00CC79B5" w:rsidRPr="009F2FAE" w:rsidRDefault="00E31F50" w:rsidP="009F2FAE">
      <w:pPr>
        <w:pStyle w:val="NormalWeb"/>
        <w:spacing w:before="0" w:beforeAutospacing="0" w:after="0" w:afterAutospacing="0"/>
        <w:ind w:firstLine="720"/>
        <w:contextualSpacing/>
        <w:rPr>
          <w:rFonts w:ascii="Arial" w:hAnsi="Arial" w:cs="Arial"/>
          <w:b/>
          <w:sz w:val="20"/>
          <w:szCs w:val="20"/>
        </w:rPr>
      </w:pPr>
      <w:r w:rsidRPr="009F2FAE">
        <w:rPr>
          <w:rFonts w:ascii="Arial" w:hAnsi="Arial" w:cs="Arial"/>
          <w:b/>
          <w:sz w:val="20"/>
          <w:szCs w:val="20"/>
        </w:rPr>
        <w:t>[</w:t>
      </w:r>
      <w:r w:rsidR="00CC79B5" w:rsidRPr="009F2FAE">
        <w:rPr>
          <w:rFonts w:ascii="Arial" w:hAnsi="Arial" w:cs="Arial"/>
          <w:b/>
          <w:sz w:val="20"/>
          <w:szCs w:val="20"/>
        </w:rPr>
        <w:t>Authorized Signatory</w:t>
      </w:r>
      <w:r w:rsidRPr="009F2FAE">
        <w:rPr>
          <w:rFonts w:ascii="Arial" w:hAnsi="Arial" w:cs="Arial"/>
          <w:b/>
          <w:sz w:val="20"/>
          <w:szCs w:val="20"/>
        </w:rPr>
        <w:t>]</w:t>
      </w:r>
      <w:bookmarkEnd w:id="2"/>
    </w:p>
    <w:p w14:paraId="19C92443" w14:textId="77777777" w:rsidR="00EC75A0" w:rsidRPr="009F2FAE" w:rsidRDefault="00EC75A0" w:rsidP="009F2FAE">
      <w:pPr>
        <w:contextualSpacing/>
        <w:rPr>
          <w:rFonts w:ascii="Arial" w:hAnsi="Arial" w:cs="Arial"/>
          <w:sz w:val="20"/>
          <w:szCs w:val="20"/>
        </w:rPr>
      </w:pPr>
    </w:p>
    <w:sectPr w:rsidR="00EC75A0" w:rsidRPr="009F2FAE" w:rsidSect="00ED7C55">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CDCC4" w14:textId="77777777" w:rsidR="00362EF0" w:rsidRDefault="00362EF0">
      <w:r>
        <w:separator/>
      </w:r>
    </w:p>
  </w:endnote>
  <w:endnote w:type="continuationSeparator" w:id="0">
    <w:p w14:paraId="39EBFF7D" w14:textId="77777777" w:rsidR="00362EF0" w:rsidRDefault="0036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27F8" w14:textId="77777777" w:rsidR="00541346" w:rsidRDefault="00541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B524" w14:textId="77777777" w:rsidR="009F2FAE" w:rsidRPr="00CC37A5" w:rsidRDefault="009F2FAE" w:rsidP="009F2FAE">
    <w:pPr>
      <w:pBdr>
        <w:bottom w:val="single" w:sz="12" w:space="1" w:color="auto"/>
      </w:pBdr>
      <w:contextualSpacing/>
      <w:rPr>
        <w:rFonts w:ascii="Arial" w:hAnsi="Arial" w:cs="Arial"/>
        <w:b/>
        <w:sz w:val="16"/>
        <w:szCs w:val="16"/>
      </w:rPr>
    </w:pPr>
  </w:p>
  <w:p w14:paraId="63551977" w14:textId="77777777" w:rsidR="009F2FAE" w:rsidRPr="00CC37A5" w:rsidRDefault="009F2FAE" w:rsidP="009F2FAE">
    <w:pPr>
      <w:tabs>
        <w:tab w:val="center" w:pos="4320"/>
        <w:tab w:val="right" w:pos="8640"/>
      </w:tabs>
      <w:contextualSpacing/>
      <w:rPr>
        <w:rFonts w:ascii="Arial" w:hAnsi="Arial" w:cs="Arial"/>
        <w:b/>
        <w:sz w:val="16"/>
        <w:szCs w:val="16"/>
      </w:rPr>
    </w:pPr>
    <w:r w:rsidRPr="00CC37A5">
      <w:rPr>
        <w:noProof/>
        <w:sz w:val="16"/>
        <w:szCs w:val="16"/>
      </w:rPr>
      <w:drawing>
        <wp:anchor distT="0" distB="0" distL="114300" distR="114300" simplePos="0" relativeHeight="251658240" behindDoc="1" locked="0" layoutInCell="1" allowOverlap="1" wp14:anchorId="067FEFA6" wp14:editId="75197371">
          <wp:simplePos x="0" y="0"/>
          <wp:positionH relativeFrom="margin">
            <wp:posOffset>5423383</wp:posOffset>
          </wp:positionH>
          <wp:positionV relativeFrom="paragraph">
            <wp:posOffset>26927</wp:posOffset>
          </wp:positionV>
          <wp:extent cx="536999" cy="754083"/>
          <wp:effectExtent l="0" t="0" r="0" b="8255"/>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99" cy="75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EDFF1" w14:textId="77777777" w:rsidR="009F2FAE" w:rsidRPr="00CC37A5" w:rsidRDefault="009F2FAE" w:rsidP="009F2FAE">
    <w:pPr>
      <w:contextualSpacing/>
      <w:jc w:val="both"/>
      <w:rPr>
        <w:rFonts w:ascii="Arial" w:hAnsi="Arial" w:cs="Arial"/>
        <w:b/>
        <w:sz w:val="16"/>
        <w:szCs w:val="16"/>
      </w:rPr>
    </w:pPr>
    <w:r w:rsidRPr="00CC37A5">
      <w:rPr>
        <w:rFonts w:ascii="Arial" w:hAnsi="Arial" w:cs="Arial"/>
        <w:b/>
        <w:sz w:val="16"/>
        <w:szCs w:val="16"/>
      </w:rPr>
      <w:t xml:space="preserve">Copyright 2021 American Land Title Association. All rights reserved. </w:t>
    </w:r>
  </w:p>
  <w:p w14:paraId="7FA20819" w14:textId="77777777" w:rsidR="009F2FAE" w:rsidRPr="00CC37A5" w:rsidRDefault="009F2FAE" w:rsidP="009F2FAE">
    <w:pPr>
      <w:contextualSpacing/>
      <w:jc w:val="both"/>
      <w:rPr>
        <w:rFonts w:ascii="Arial" w:hAnsi="Arial" w:cs="Arial"/>
        <w:bCs/>
        <w:sz w:val="16"/>
        <w:szCs w:val="16"/>
      </w:rPr>
    </w:pPr>
  </w:p>
  <w:p w14:paraId="061DA856" w14:textId="77777777" w:rsidR="009F2FAE" w:rsidRPr="00CC37A5" w:rsidRDefault="009F2FAE" w:rsidP="009F2FAE">
    <w:pPr>
      <w:contextualSpacing/>
      <w:jc w:val="both"/>
      <w:rPr>
        <w:rFonts w:ascii="Arial" w:hAnsi="Arial" w:cs="Arial"/>
        <w:bCs/>
        <w:sz w:val="16"/>
        <w:szCs w:val="16"/>
      </w:rPr>
    </w:pPr>
    <w:r w:rsidRPr="00CC37A5">
      <w:rPr>
        <w:rFonts w:ascii="Arial" w:hAnsi="Arial" w:cs="Arial"/>
        <w:bCs/>
        <w:sz w:val="16"/>
        <w:szCs w:val="16"/>
      </w:rPr>
      <w:t xml:space="preserve">The use of this Form (or any derivative thereof) is restricted to ALTA licensees and </w:t>
    </w:r>
  </w:p>
  <w:p w14:paraId="3ACFAB75" w14:textId="77777777" w:rsidR="009F2FAE" w:rsidRPr="00CC37A5" w:rsidRDefault="009F2FAE" w:rsidP="009F2FAE">
    <w:pPr>
      <w:contextualSpacing/>
      <w:jc w:val="both"/>
      <w:rPr>
        <w:rFonts w:ascii="Arial" w:hAnsi="Arial" w:cs="Arial"/>
        <w:bCs/>
        <w:sz w:val="16"/>
        <w:szCs w:val="16"/>
      </w:rPr>
    </w:pPr>
    <w:r w:rsidRPr="00CC37A5">
      <w:rPr>
        <w:rFonts w:ascii="Arial" w:hAnsi="Arial" w:cs="Arial"/>
        <w:bCs/>
        <w:sz w:val="16"/>
        <w:szCs w:val="16"/>
      </w:rPr>
      <w:t>ALTA members in good standing as of the date of use. All other uses are prohibited.</w:t>
    </w:r>
  </w:p>
  <w:p w14:paraId="4BF17488" w14:textId="77777777" w:rsidR="009F2FAE" w:rsidRPr="00CC37A5" w:rsidRDefault="009F2FAE" w:rsidP="009F2FAE">
    <w:pPr>
      <w:contextualSpacing/>
      <w:jc w:val="both"/>
      <w:rPr>
        <w:rFonts w:ascii="Arial" w:hAnsi="Arial" w:cs="Arial"/>
        <w:bCs/>
        <w:sz w:val="16"/>
        <w:szCs w:val="16"/>
      </w:rPr>
    </w:pPr>
    <w:r w:rsidRPr="00CC37A5">
      <w:rPr>
        <w:rFonts w:ascii="Arial" w:hAnsi="Arial" w:cs="Arial"/>
        <w:bCs/>
        <w:sz w:val="16"/>
        <w:szCs w:val="16"/>
      </w:rPr>
      <w:t>Reprinted under license from the American Land Title Association.</w:t>
    </w:r>
  </w:p>
  <w:p w14:paraId="091054C2" w14:textId="77777777" w:rsidR="009F2FAE" w:rsidRPr="00CC37A5" w:rsidRDefault="009F2FAE" w:rsidP="009F2FAE">
    <w:pPr>
      <w:tabs>
        <w:tab w:val="center" w:pos="4320"/>
        <w:tab w:val="right" w:pos="8640"/>
      </w:tabs>
      <w:contextualSpacing/>
      <w:rPr>
        <w:rFonts w:ascii="Arial" w:hAnsi="Arial" w:cs="Arial"/>
        <w:bCs/>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DCAE" w14:textId="77777777" w:rsidR="00541346" w:rsidRDefault="0054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149EA" w14:textId="77777777" w:rsidR="00362EF0" w:rsidRDefault="00362EF0">
      <w:r>
        <w:separator/>
      </w:r>
    </w:p>
  </w:footnote>
  <w:footnote w:type="continuationSeparator" w:id="0">
    <w:p w14:paraId="120ED526" w14:textId="77777777" w:rsidR="00362EF0" w:rsidRDefault="00362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6AC0" w14:textId="77777777" w:rsidR="00541346" w:rsidRDefault="00541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49C5" w14:textId="032FB93B" w:rsidR="009F2FAE" w:rsidRDefault="005C6436" w:rsidP="005C6436">
    <w:pPr>
      <w:tabs>
        <w:tab w:val="right" w:pos="9360"/>
      </w:tabs>
      <w:rPr>
        <w:rFonts w:ascii="Arial" w:hAnsi="Arial" w:cs="Arial"/>
        <w:b/>
        <w:bCs/>
        <w:sz w:val="16"/>
        <w:szCs w:val="16"/>
      </w:rPr>
    </w:pPr>
    <w:r w:rsidRPr="009F2FAE">
      <w:rPr>
        <w:rFonts w:ascii="Arial" w:hAnsi="Arial" w:cs="Arial"/>
        <w:b/>
        <w:bCs/>
        <w:sz w:val="16"/>
        <w:szCs w:val="16"/>
      </w:rPr>
      <w:t>American Land Title Association</w:t>
    </w:r>
    <w:r w:rsidR="00E44038" w:rsidRPr="009F2FAE">
      <w:rPr>
        <w:rFonts w:ascii="Arial" w:hAnsi="Arial" w:cs="Arial"/>
        <w:b/>
        <w:bCs/>
        <w:sz w:val="16"/>
        <w:szCs w:val="16"/>
      </w:rPr>
      <w:t xml:space="preserve"> </w:t>
    </w:r>
    <w:r w:rsidR="00FF085F" w:rsidRPr="009F2FAE">
      <w:rPr>
        <w:rFonts w:ascii="Arial" w:hAnsi="Arial" w:cs="Arial"/>
        <w:b/>
        <w:bCs/>
        <w:sz w:val="16"/>
        <w:szCs w:val="16"/>
      </w:rPr>
      <w:tab/>
    </w:r>
    <w:r w:rsidRPr="009F2FAE">
      <w:rPr>
        <w:rFonts w:ascii="Arial" w:hAnsi="Arial" w:cs="Arial"/>
        <w:b/>
        <w:bCs/>
        <w:sz w:val="16"/>
        <w:szCs w:val="16"/>
      </w:rPr>
      <w:t>Endorsement 26</w:t>
    </w:r>
  </w:p>
  <w:p w14:paraId="4F832C8F" w14:textId="5B9F238D" w:rsidR="005C6436" w:rsidRPr="009F2FAE" w:rsidRDefault="005C6436" w:rsidP="009F2FAE">
    <w:pPr>
      <w:tabs>
        <w:tab w:val="right" w:pos="9360"/>
      </w:tabs>
      <w:jc w:val="right"/>
      <w:rPr>
        <w:rFonts w:ascii="Arial" w:hAnsi="Arial" w:cs="Arial"/>
        <w:b/>
        <w:bCs/>
        <w:sz w:val="16"/>
        <w:szCs w:val="16"/>
      </w:rPr>
    </w:pPr>
    <w:r w:rsidRPr="009F2FAE">
      <w:rPr>
        <w:rFonts w:ascii="Arial" w:hAnsi="Arial" w:cs="Arial"/>
        <w:b/>
        <w:bCs/>
        <w:sz w:val="16"/>
        <w:szCs w:val="16"/>
      </w:rPr>
      <w:t>Subdivision</w:t>
    </w:r>
  </w:p>
  <w:p w14:paraId="7C6EFE75" w14:textId="4500BCF6" w:rsidR="009F2FAE" w:rsidRPr="00C37C50" w:rsidRDefault="005C6436" w:rsidP="009F2FAE">
    <w:pPr>
      <w:pBdr>
        <w:bottom w:val="single" w:sz="12" w:space="1" w:color="auto"/>
      </w:pBdr>
      <w:jc w:val="right"/>
      <w:rPr>
        <w:rFonts w:ascii="Arial" w:hAnsi="Arial" w:cs="Arial"/>
        <w:b/>
        <w:bCs/>
        <w:sz w:val="16"/>
        <w:szCs w:val="16"/>
      </w:rPr>
    </w:pPr>
    <w:r w:rsidRPr="00CC37A5">
      <w:rPr>
        <w:rFonts w:ascii="Arial" w:hAnsi="Arial" w:cs="Arial"/>
        <w:b/>
        <w:bCs/>
        <w:color w:val="FF0CFF" w:themeColor="accent1" w:themeShade="BF"/>
        <w:sz w:val="16"/>
        <w:szCs w:val="16"/>
      </w:rPr>
      <w:tab/>
    </w:r>
    <w:r w:rsidR="009F2FAE" w:rsidRPr="00C37C50">
      <w:rPr>
        <w:rFonts w:ascii="Arial" w:hAnsi="Arial" w:cs="Arial"/>
        <w:b/>
        <w:bCs/>
        <w:sz w:val="16"/>
        <w:szCs w:val="16"/>
      </w:rPr>
      <w:t>[</w:t>
    </w:r>
    <w:r w:rsidR="00C37C50" w:rsidRPr="00C37C50">
      <w:rPr>
        <w:rFonts w:ascii="Arial" w:hAnsi="Arial" w:cs="Arial"/>
        <w:b/>
        <w:bCs/>
        <w:sz w:val="16"/>
        <w:szCs w:val="16"/>
      </w:rPr>
      <w:t>2021</w:t>
    </w:r>
    <w:r w:rsidR="009F2FAE" w:rsidRPr="00C37C50">
      <w:rPr>
        <w:rFonts w:ascii="Arial" w:hAnsi="Arial" w:cs="Arial"/>
        <w:b/>
        <w:bCs/>
        <w:sz w:val="16"/>
        <w:szCs w:val="16"/>
      </w:rPr>
      <w:t xml:space="preserve"> v. </w:t>
    </w:r>
    <w:r w:rsidR="00C37C50" w:rsidRPr="00C37C50">
      <w:rPr>
        <w:rFonts w:ascii="Arial" w:hAnsi="Arial" w:cs="Arial"/>
        <w:b/>
        <w:bCs/>
        <w:sz w:val="16"/>
        <w:szCs w:val="16"/>
      </w:rPr>
      <w:t>01</w:t>
    </w:r>
    <w:r w:rsidR="009F2FAE" w:rsidRPr="00C37C50">
      <w:rPr>
        <w:rFonts w:ascii="Arial" w:hAnsi="Arial" w:cs="Arial"/>
        <w:b/>
        <w:bCs/>
        <w:sz w:val="16"/>
        <w:szCs w:val="16"/>
      </w:rPr>
      <w:t>.</w:t>
    </w:r>
    <w:r w:rsidR="00C37C50" w:rsidRPr="00C37C50">
      <w:rPr>
        <w:rFonts w:ascii="Arial" w:hAnsi="Arial" w:cs="Arial"/>
        <w:b/>
        <w:bCs/>
        <w:sz w:val="16"/>
        <w:szCs w:val="16"/>
      </w:rPr>
      <w:t>00</w:t>
    </w:r>
    <w:r w:rsidR="009F2FAE" w:rsidRPr="00C37C50">
      <w:rPr>
        <w:rFonts w:ascii="Arial" w:hAnsi="Arial" w:cs="Arial"/>
        <w:b/>
        <w:bCs/>
        <w:sz w:val="16"/>
        <w:szCs w:val="16"/>
      </w:rPr>
      <w:t xml:space="preserve"> (</w:t>
    </w:r>
    <w:r w:rsidR="00990B7D" w:rsidRPr="00C37C50">
      <w:rPr>
        <w:rFonts w:ascii="Arial" w:hAnsi="Arial" w:cs="Arial"/>
        <w:b/>
        <w:bCs/>
        <w:sz w:val="16"/>
        <w:szCs w:val="16"/>
      </w:rPr>
      <w:t>07-01-2021</w:t>
    </w:r>
    <w:r w:rsidR="009F2FAE" w:rsidRPr="00C37C50">
      <w:rPr>
        <w:rFonts w:ascii="Arial" w:hAnsi="Arial" w:cs="Arial"/>
        <w:b/>
        <w:bCs/>
        <w:sz w:val="16"/>
        <w:szCs w:val="16"/>
      </w:rPr>
      <w:t>)]</w:t>
    </w:r>
  </w:p>
  <w:p w14:paraId="277A18EE" w14:textId="13BD47C6" w:rsidR="00541346" w:rsidRPr="00543FC1" w:rsidRDefault="00541346" w:rsidP="00573908">
    <w:pPr>
      <w:pBdr>
        <w:bottom w:val="single" w:sz="12" w:space="1" w:color="auto"/>
      </w:pBdr>
      <w:jc w:val="center"/>
      <w:rPr>
        <w:rFonts w:asciiTheme="minorHAnsi" w:hAnsiTheme="minorHAnsi" w:cstheme="minorHAnsi"/>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8519" w14:textId="77777777" w:rsidR="00541346" w:rsidRDefault="005413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36"/>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1047"/>
    <w:rsid w:val="00032248"/>
    <w:rsid w:val="000331F8"/>
    <w:rsid w:val="00033282"/>
    <w:rsid w:val="000347AB"/>
    <w:rsid w:val="00036157"/>
    <w:rsid w:val="00036AA6"/>
    <w:rsid w:val="000374AC"/>
    <w:rsid w:val="000400F7"/>
    <w:rsid w:val="000403D3"/>
    <w:rsid w:val="00041EA3"/>
    <w:rsid w:val="000424EE"/>
    <w:rsid w:val="000433BB"/>
    <w:rsid w:val="00043721"/>
    <w:rsid w:val="00044FB9"/>
    <w:rsid w:val="0005146D"/>
    <w:rsid w:val="00053FA0"/>
    <w:rsid w:val="00054543"/>
    <w:rsid w:val="00054DDF"/>
    <w:rsid w:val="00054F84"/>
    <w:rsid w:val="000551F9"/>
    <w:rsid w:val="00057407"/>
    <w:rsid w:val="00057D09"/>
    <w:rsid w:val="0006002F"/>
    <w:rsid w:val="00062347"/>
    <w:rsid w:val="000623E5"/>
    <w:rsid w:val="000624CB"/>
    <w:rsid w:val="00063659"/>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A83"/>
    <w:rsid w:val="00092CAC"/>
    <w:rsid w:val="00092F5E"/>
    <w:rsid w:val="00092FE0"/>
    <w:rsid w:val="0009303F"/>
    <w:rsid w:val="00094E45"/>
    <w:rsid w:val="00095C82"/>
    <w:rsid w:val="000A0363"/>
    <w:rsid w:val="000A1B07"/>
    <w:rsid w:val="000A29EE"/>
    <w:rsid w:val="000A33FB"/>
    <w:rsid w:val="000A57B3"/>
    <w:rsid w:val="000A5D85"/>
    <w:rsid w:val="000A72C3"/>
    <w:rsid w:val="000B0827"/>
    <w:rsid w:val="000B172F"/>
    <w:rsid w:val="000B1989"/>
    <w:rsid w:val="000B1C02"/>
    <w:rsid w:val="000B2DF3"/>
    <w:rsid w:val="000B350D"/>
    <w:rsid w:val="000B4BA0"/>
    <w:rsid w:val="000B58EA"/>
    <w:rsid w:val="000B7168"/>
    <w:rsid w:val="000B73A1"/>
    <w:rsid w:val="000B789F"/>
    <w:rsid w:val="000C2806"/>
    <w:rsid w:val="000C4B46"/>
    <w:rsid w:val="000C4D7E"/>
    <w:rsid w:val="000C50D0"/>
    <w:rsid w:val="000C66FB"/>
    <w:rsid w:val="000C701F"/>
    <w:rsid w:val="000C73B8"/>
    <w:rsid w:val="000D0359"/>
    <w:rsid w:val="000D1476"/>
    <w:rsid w:val="000D2B3A"/>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434A"/>
    <w:rsid w:val="000F52AB"/>
    <w:rsid w:val="000F531D"/>
    <w:rsid w:val="000F5E91"/>
    <w:rsid w:val="000F668D"/>
    <w:rsid w:val="000F6AB0"/>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56A0"/>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67D8"/>
    <w:rsid w:val="00197A30"/>
    <w:rsid w:val="001A1280"/>
    <w:rsid w:val="001A182F"/>
    <w:rsid w:val="001A2085"/>
    <w:rsid w:val="001A2D2E"/>
    <w:rsid w:val="001A50FE"/>
    <w:rsid w:val="001A59F6"/>
    <w:rsid w:val="001A5D18"/>
    <w:rsid w:val="001A63A6"/>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34"/>
    <w:rsid w:val="001C03B9"/>
    <w:rsid w:val="001C1A27"/>
    <w:rsid w:val="001C3E10"/>
    <w:rsid w:val="001C3F0E"/>
    <w:rsid w:val="001C5938"/>
    <w:rsid w:val="001C5C61"/>
    <w:rsid w:val="001C5CC4"/>
    <w:rsid w:val="001C64DE"/>
    <w:rsid w:val="001D1557"/>
    <w:rsid w:val="001D1647"/>
    <w:rsid w:val="001D1E60"/>
    <w:rsid w:val="001D5214"/>
    <w:rsid w:val="001D6EAD"/>
    <w:rsid w:val="001D72DC"/>
    <w:rsid w:val="001D7576"/>
    <w:rsid w:val="001E0F8D"/>
    <w:rsid w:val="001E1841"/>
    <w:rsid w:val="001E5E29"/>
    <w:rsid w:val="001E630A"/>
    <w:rsid w:val="001E6B21"/>
    <w:rsid w:val="001E72AF"/>
    <w:rsid w:val="001F2860"/>
    <w:rsid w:val="001F53AF"/>
    <w:rsid w:val="001F658F"/>
    <w:rsid w:val="001F75C5"/>
    <w:rsid w:val="00200BF0"/>
    <w:rsid w:val="00201769"/>
    <w:rsid w:val="00202B14"/>
    <w:rsid w:val="00205C8F"/>
    <w:rsid w:val="00205ED3"/>
    <w:rsid w:val="00206230"/>
    <w:rsid w:val="00206F5C"/>
    <w:rsid w:val="002076DF"/>
    <w:rsid w:val="00210B3C"/>
    <w:rsid w:val="00212189"/>
    <w:rsid w:val="00213444"/>
    <w:rsid w:val="002139C8"/>
    <w:rsid w:val="00215DC7"/>
    <w:rsid w:val="00217285"/>
    <w:rsid w:val="002179B6"/>
    <w:rsid w:val="0022013E"/>
    <w:rsid w:val="002207B7"/>
    <w:rsid w:val="00223797"/>
    <w:rsid w:val="00223BC4"/>
    <w:rsid w:val="002270D3"/>
    <w:rsid w:val="00227806"/>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FE0"/>
    <w:rsid w:val="00246578"/>
    <w:rsid w:val="00246BC0"/>
    <w:rsid w:val="0024752C"/>
    <w:rsid w:val="0025042B"/>
    <w:rsid w:val="00250ABC"/>
    <w:rsid w:val="00251AF6"/>
    <w:rsid w:val="00252913"/>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717A7"/>
    <w:rsid w:val="0027203F"/>
    <w:rsid w:val="002746F6"/>
    <w:rsid w:val="0027529D"/>
    <w:rsid w:val="00276D65"/>
    <w:rsid w:val="00277C45"/>
    <w:rsid w:val="002804AE"/>
    <w:rsid w:val="0028110A"/>
    <w:rsid w:val="00281C36"/>
    <w:rsid w:val="00282ECA"/>
    <w:rsid w:val="002846FC"/>
    <w:rsid w:val="002862EF"/>
    <w:rsid w:val="002871EA"/>
    <w:rsid w:val="00287CF3"/>
    <w:rsid w:val="00290467"/>
    <w:rsid w:val="00291731"/>
    <w:rsid w:val="002919EA"/>
    <w:rsid w:val="00291B08"/>
    <w:rsid w:val="00291BAC"/>
    <w:rsid w:val="00292949"/>
    <w:rsid w:val="00293593"/>
    <w:rsid w:val="0029442B"/>
    <w:rsid w:val="00297278"/>
    <w:rsid w:val="002A1A72"/>
    <w:rsid w:val="002A1B97"/>
    <w:rsid w:val="002A26EC"/>
    <w:rsid w:val="002A3350"/>
    <w:rsid w:val="002A3B32"/>
    <w:rsid w:val="002A4DF9"/>
    <w:rsid w:val="002A523D"/>
    <w:rsid w:val="002A7B43"/>
    <w:rsid w:val="002B1E69"/>
    <w:rsid w:val="002B1EB4"/>
    <w:rsid w:val="002B21C3"/>
    <w:rsid w:val="002B2BD7"/>
    <w:rsid w:val="002B38E6"/>
    <w:rsid w:val="002B43B2"/>
    <w:rsid w:val="002B4818"/>
    <w:rsid w:val="002C1C0B"/>
    <w:rsid w:val="002C2165"/>
    <w:rsid w:val="002C423C"/>
    <w:rsid w:val="002C4BB0"/>
    <w:rsid w:val="002C505B"/>
    <w:rsid w:val="002D0424"/>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160F"/>
    <w:rsid w:val="00351AF9"/>
    <w:rsid w:val="00351F83"/>
    <w:rsid w:val="00352A3D"/>
    <w:rsid w:val="00352DDF"/>
    <w:rsid w:val="00355B15"/>
    <w:rsid w:val="00355BD0"/>
    <w:rsid w:val="003602D5"/>
    <w:rsid w:val="003604D7"/>
    <w:rsid w:val="00360A59"/>
    <w:rsid w:val="0036251A"/>
    <w:rsid w:val="00362EA7"/>
    <w:rsid w:val="00362EF0"/>
    <w:rsid w:val="00363000"/>
    <w:rsid w:val="00364B6A"/>
    <w:rsid w:val="00364F28"/>
    <w:rsid w:val="003650C1"/>
    <w:rsid w:val="00365F22"/>
    <w:rsid w:val="0037024C"/>
    <w:rsid w:val="00372149"/>
    <w:rsid w:val="00373891"/>
    <w:rsid w:val="00374646"/>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486F"/>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24"/>
    <w:rsid w:val="003F253A"/>
    <w:rsid w:val="003F4073"/>
    <w:rsid w:val="003F422C"/>
    <w:rsid w:val="003F5BC8"/>
    <w:rsid w:val="003F5F36"/>
    <w:rsid w:val="003F7747"/>
    <w:rsid w:val="00402309"/>
    <w:rsid w:val="00406AC7"/>
    <w:rsid w:val="00406C86"/>
    <w:rsid w:val="00406DD7"/>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1269"/>
    <w:rsid w:val="004436DF"/>
    <w:rsid w:val="00444834"/>
    <w:rsid w:val="0044796E"/>
    <w:rsid w:val="00447FA6"/>
    <w:rsid w:val="00450B17"/>
    <w:rsid w:val="00450B9D"/>
    <w:rsid w:val="00450E47"/>
    <w:rsid w:val="004510FE"/>
    <w:rsid w:val="004531F1"/>
    <w:rsid w:val="0045369D"/>
    <w:rsid w:val="00455A31"/>
    <w:rsid w:val="00460E28"/>
    <w:rsid w:val="0046129C"/>
    <w:rsid w:val="00461338"/>
    <w:rsid w:val="0046327F"/>
    <w:rsid w:val="0046395E"/>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799F"/>
    <w:rsid w:val="00492240"/>
    <w:rsid w:val="00494628"/>
    <w:rsid w:val="00495AE2"/>
    <w:rsid w:val="004961AF"/>
    <w:rsid w:val="00496A50"/>
    <w:rsid w:val="0049726B"/>
    <w:rsid w:val="004A1EC1"/>
    <w:rsid w:val="004A4983"/>
    <w:rsid w:val="004A4C95"/>
    <w:rsid w:val="004A5E75"/>
    <w:rsid w:val="004A753A"/>
    <w:rsid w:val="004B30DA"/>
    <w:rsid w:val="004B3D83"/>
    <w:rsid w:val="004B4199"/>
    <w:rsid w:val="004B4978"/>
    <w:rsid w:val="004B650A"/>
    <w:rsid w:val="004B6D3F"/>
    <w:rsid w:val="004B7238"/>
    <w:rsid w:val="004B74D9"/>
    <w:rsid w:val="004C03DC"/>
    <w:rsid w:val="004C0FE8"/>
    <w:rsid w:val="004C2A2E"/>
    <w:rsid w:val="004C2C1C"/>
    <w:rsid w:val="004C36BA"/>
    <w:rsid w:val="004C54EB"/>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E73F7"/>
    <w:rsid w:val="004F016E"/>
    <w:rsid w:val="004F2F90"/>
    <w:rsid w:val="004F339F"/>
    <w:rsid w:val="004F3485"/>
    <w:rsid w:val="004F34D9"/>
    <w:rsid w:val="004F399F"/>
    <w:rsid w:val="004F3D62"/>
    <w:rsid w:val="005015C9"/>
    <w:rsid w:val="00502AA8"/>
    <w:rsid w:val="00502D48"/>
    <w:rsid w:val="005031FE"/>
    <w:rsid w:val="00503780"/>
    <w:rsid w:val="005040C5"/>
    <w:rsid w:val="00504470"/>
    <w:rsid w:val="00504665"/>
    <w:rsid w:val="00504D50"/>
    <w:rsid w:val="00504F54"/>
    <w:rsid w:val="005050C9"/>
    <w:rsid w:val="00506031"/>
    <w:rsid w:val="00506688"/>
    <w:rsid w:val="00510055"/>
    <w:rsid w:val="00512136"/>
    <w:rsid w:val="00512535"/>
    <w:rsid w:val="00513DBD"/>
    <w:rsid w:val="005146D7"/>
    <w:rsid w:val="00515CE6"/>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1346"/>
    <w:rsid w:val="0054216B"/>
    <w:rsid w:val="005438DC"/>
    <w:rsid w:val="00543FC1"/>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908"/>
    <w:rsid w:val="00573AB9"/>
    <w:rsid w:val="00573EC0"/>
    <w:rsid w:val="00576460"/>
    <w:rsid w:val="005769E5"/>
    <w:rsid w:val="00576B6B"/>
    <w:rsid w:val="00576E78"/>
    <w:rsid w:val="0057785F"/>
    <w:rsid w:val="00577D5E"/>
    <w:rsid w:val="00580EF7"/>
    <w:rsid w:val="00582E98"/>
    <w:rsid w:val="00582ED3"/>
    <w:rsid w:val="0058399E"/>
    <w:rsid w:val="00584DE3"/>
    <w:rsid w:val="00585486"/>
    <w:rsid w:val="00587CA1"/>
    <w:rsid w:val="005905E7"/>
    <w:rsid w:val="00590988"/>
    <w:rsid w:val="005910CD"/>
    <w:rsid w:val="00591925"/>
    <w:rsid w:val="005919AA"/>
    <w:rsid w:val="0059305E"/>
    <w:rsid w:val="00593543"/>
    <w:rsid w:val="00593F3B"/>
    <w:rsid w:val="005947B2"/>
    <w:rsid w:val="005953C8"/>
    <w:rsid w:val="005955FF"/>
    <w:rsid w:val="00597F09"/>
    <w:rsid w:val="005A1D67"/>
    <w:rsid w:val="005A5171"/>
    <w:rsid w:val="005A56F0"/>
    <w:rsid w:val="005A633A"/>
    <w:rsid w:val="005B0134"/>
    <w:rsid w:val="005B2B3E"/>
    <w:rsid w:val="005B3973"/>
    <w:rsid w:val="005B4370"/>
    <w:rsid w:val="005B57B6"/>
    <w:rsid w:val="005B60A3"/>
    <w:rsid w:val="005B6AC4"/>
    <w:rsid w:val="005B7138"/>
    <w:rsid w:val="005B759F"/>
    <w:rsid w:val="005C11F1"/>
    <w:rsid w:val="005C4FF4"/>
    <w:rsid w:val="005C5C43"/>
    <w:rsid w:val="005C605D"/>
    <w:rsid w:val="005C6436"/>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70E7"/>
    <w:rsid w:val="0060053F"/>
    <w:rsid w:val="00602514"/>
    <w:rsid w:val="00603C41"/>
    <w:rsid w:val="0060421A"/>
    <w:rsid w:val="006047CB"/>
    <w:rsid w:val="00604EEE"/>
    <w:rsid w:val="0060780E"/>
    <w:rsid w:val="00610C21"/>
    <w:rsid w:val="006112EB"/>
    <w:rsid w:val="00611BDD"/>
    <w:rsid w:val="00612CEE"/>
    <w:rsid w:val="006144E6"/>
    <w:rsid w:val="00614B36"/>
    <w:rsid w:val="00615C30"/>
    <w:rsid w:val="00616CFA"/>
    <w:rsid w:val="00617CEB"/>
    <w:rsid w:val="00620D18"/>
    <w:rsid w:val="006220E2"/>
    <w:rsid w:val="006223FC"/>
    <w:rsid w:val="006229BF"/>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2451"/>
    <w:rsid w:val="006529AA"/>
    <w:rsid w:val="00653FBE"/>
    <w:rsid w:val="00655244"/>
    <w:rsid w:val="006552A1"/>
    <w:rsid w:val="006562BA"/>
    <w:rsid w:val="00660555"/>
    <w:rsid w:val="00660A42"/>
    <w:rsid w:val="00661A60"/>
    <w:rsid w:val="006632AF"/>
    <w:rsid w:val="00670ABD"/>
    <w:rsid w:val="006723BC"/>
    <w:rsid w:val="00672E9F"/>
    <w:rsid w:val="00673EAC"/>
    <w:rsid w:val="00675609"/>
    <w:rsid w:val="00675A89"/>
    <w:rsid w:val="00676C54"/>
    <w:rsid w:val="00677711"/>
    <w:rsid w:val="00680734"/>
    <w:rsid w:val="00681C14"/>
    <w:rsid w:val="0068238C"/>
    <w:rsid w:val="00682496"/>
    <w:rsid w:val="006856D8"/>
    <w:rsid w:val="006868DB"/>
    <w:rsid w:val="006874CC"/>
    <w:rsid w:val="00687859"/>
    <w:rsid w:val="00690115"/>
    <w:rsid w:val="00690143"/>
    <w:rsid w:val="00690370"/>
    <w:rsid w:val="0069044B"/>
    <w:rsid w:val="0069211E"/>
    <w:rsid w:val="00692FBD"/>
    <w:rsid w:val="00693F1A"/>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5899"/>
    <w:rsid w:val="006B6988"/>
    <w:rsid w:val="006C0394"/>
    <w:rsid w:val="006C49D3"/>
    <w:rsid w:val="006C631B"/>
    <w:rsid w:val="006C7A80"/>
    <w:rsid w:val="006D15DB"/>
    <w:rsid w:val="006D43B9"/>
    <w:rsid w:val="006D51CC"/>
    <w:rsid w:val="006D5C97"/>
    <w:rsid w:val="006D5E95"/>
    <w:rsid w:val="006D605E"/>
    <w:rsid w:val="006D7472"/>
    <w:rsid w:val="006E0CBA"/>
    <w:rsid w:val="006E1123"/>
    <w:rsid w:val="006E41F6"/>
    <w:rsid w:val="006E7369"/>
    <w:rsid w:val="006E78F9"/>
    <w:rsid w:val="006F07FE"/>
    <w:rsid w:val="006F19E9"/>
    <w:rsid w:val="006F1F1F"/>
    <w:rsid w:val="006F1FB7"/>
    <w:rsid w:val="006F22DB"/>
    <w:rsid w:val="006F2478"/>
    <w:rsid w:val="006F28F4"/>
    <w:rsid w:val="006F2F15"/>
    <w:rsid w:val="006F2F54"/>
    <w:rsid w:val="006F56C3"/>
    <w:rsid w:val="006F5F2C"/>
    <w:rsid w:val="006F7D3D"/>
    <w:rsid w:val="0070218D"/>
    <w:rsid w:val="00702514"/>
    <w:rsid w:val="007037E1"/>
    <w:rsid w:val="00703AF8"/>
    <w:rsid w:val="007046ED"/>
    <w:rsid w:val="00704FEF"/>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4B7C"/>
    <w:rsid w:val="00735B50"/>
    <w:rsid w:val="00737044"/>
    <w:rsid w:val="00737EFE"/>
    <w:rsid w:val="00740FCC"/>
    <w:rsid w:val="00741672"/>
    <w:rsid w:val="00743DC8"/>
    <w:rsid w:val="00743FB0"/>
    <w:rsid w:val="0074462F"/>
    <w:rsid w:val="00744763"/>
    <w:rsid w:val="0074524B"/>
    <w:rsid w:val="0074544F"/>
    <w:rsid w:val="00745AD1"/>
    <w:rsid w:val="0074601C"/>
    <w:rsid w:val="00751985"/>
    <w:rsid w:val="00752101"/>
    <w:rsid w:val="007525F2"/>
    <w:rsid w:val="007548BE"/>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93CC5"/>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317"/>
    <w:rsid w:val="007C44F0"/>
    <w:rsid w:val="007C4B0C"/>
    <w:rsid w:val="007C4D50"/>
    <w:rsid w:val="007C5170"/>
    <w:rsid w:val="007C5744"/>
    <w:rsid w:val="007C6421"/>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2996"/>
    <w:rsid w:val="00804818"/>
    <w:rsid w:val="0080642C"/>
    <w:rsid w:val="0080689A"/>
    <w:rsid w:val="00811291"/>
    <w:rsid w:val="0081168C"/>
    <w:rsid w:val="0081217B"/>
    <w:rsid w:val="00812C74"/>
    <w:rsid w:val="00813B50"/>
    <w:rsid w:val="008143CD"/>
    <w:rsid w:val="00814F1F"/>
    <w:rsid w:val="008157CD"/>
    <w:rsid w:val="00815B96"/>
    <w:rsid w:val="00817987"/>
    <w:rsid w:val="0082322C"/>
    <w:rsid w:val="00823E99"/>
    <w:rsid w:val="00825226"/>
    <w:rsid w:val="00826596"/>
    <w:rsid w:val="0082750A"/>
    <w:rsid w:val="008317A7"/>
    <w:rsid w:val="00832C31"/>
    <w:rsid w:val="00834F01"/>
    <w:rsid w:val="008352AA"/>
    <w:rsid w:val="00836211"/>
    <w:rsid w:val="00836E6F"/>
    <w:rsid w:val="00836FD8"/>
    <w:rsid w:val="008423AD"/>
    <w:rsid w:val="00843B7D"/>
    <w:rsid w:val="00843F8F"/>
    <w:rsid w:val="008440D7"/>
    <w:rsid w:val="00845C8A"/>
    <w:rsid w:val="00846882"/>
    <w:rsid w:val="00850653"/>
    <w:rsid w:val="008508C6"/>
    <w:rsid w:val="008509FA"/>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A03B6"/>
    <w:rsid w:val="008A177B"/>
    <w:rsid w:val="008A18DF"/>
    <w:rsid w:val="008A1D40"/>
    <w:rsid w:val="008A5E78"/>
    <w:rsid w:val="008A62D4"/>
    <w:rsid w:val="008A736C"/>
    <w:rsid w:val="008A746F"/>
    <w:rsid w:val="008A78AE"/>
    <w:rsid w:val="008B30E4"/>
    <w:rsid w:val="008B49DB"/>
    <w:rsid w:val="008B52C5"/>
    <w:rsid w:val="008C08E4"/>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4BA7"/>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735"/>
    <w:rsid w:val="008F6C08"/>
    <w:rsid w:val="008F6CA3"/>
    <w:rsid w:val="0090138E"/>
    <w:rsid w:val="00901E4A"/>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32A2"/>
    <w:rsid w:val="009543D5"/>
    <w:rsid w:val="00954B1C"/>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779D7"/>
    <w:rsid w:val="00980505"/>
    <w:rsid w:val="009813EA"/>
    <w:rsid w:val="009814EB"/>
    <w:rsid w:val="00983A75"/>
    <w:rsid w:val="009841BF"/>
    <w:rsid w:val="00985A19"/>
    <w:rsid w:val="00986271"/>
    <w:rsid w:val="00990269"/>
    <w:rsid w:val="00990B7D"/>
    <w:rsid w:val="0099277E"/>
    <w:rsid w:val="00993026"/>
    <w:rsid w:val="009934CF"/>
    <w:rsid w:val="0099394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5723"/>
    <w:rsid w:val="009B6029"/>
    <w:rsid w:val="009B6506"/>
    <w:rsid w:val="009C0E64"/>
    <w:rsid w:val="009C0EE9"/>
    <w:rsid w:val="009C1877"/>
    <w:rsid w:val="009C3A7E"/>
    <w:rsid w:val="009C54A6"/>
    <w:rsid w:val="009C5BBD"/>
    <w:rsid w:val="009C5BF1"/>
    <w:rsid w:val="009C649E"/>
    <w:rsid w:val="009D07D5"/>
    <w:rsid w:val="009D1243"/>
    <w:rsid w:val="009D6C7F"/>
    <w:rsid w:val="009D798C"/>
    <w:rsid w:val="009E010E"/>
    <w:rsid w:val="009E2154"/>
    <w:rsid w:val="009E27E2"/>
    <w:rsid w:val="009E2A15"/>
    <w:rsid w:val="009E30BD"/>
    <w:rsid w:val="009E39E5"/>
    <w:rsid w:val="009E3CEB"/>
    <w:rsid w:val="009E4A3B"/>
    <w:rsid w:val="009E753F"/>
    <w:rsid w:val="009F2FAE"/>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240B"/>
    <w:rsid w:val="00A125A6"/>
    <w:rsid w:val="00A131A7"/>
    <w:rsid w:val="00A1391E"/>
    <w:rsid w:val="00A13F91"/>
    <w:rsid w:val="00A140E1"/>
    <w:rsid w:val="00A14626"/>
    <w:rsid w:val="00A147C7"/>
    <w:rsid w:val="00A1515B"/>
    <w:rsid w:val="00A15EB6"/>
    <w:rsid w:val="00A16209"/>
    <w:rsid w:val="00A17AFE"/>
    <w:rsid w:val="00A20320"/>
    <w:rsid w:val="00A2193B"/>
    <w:rsid w:val="00A24DEF"/>
    <w:rsid w:val="00A27A9A"/>
    <w:rsid w:val="00A32194"/>
    <w:rsid w:val="00A3274F"/>
    <w:rsid w:val="00A32C7D"/>
    <w:rsid w:val="00A3319C"/>
    <w:rsid w:val="00A35503"/>
    <w:rsid w:val="00A358D2"/>
    <w:rsid w:val="00A3613A"/>
    <w:rsid w:val="00A3724D"/>
    <w:rsid w:val="00A40509"/>
    <w:rsid w:val="00A406C4"/>
    <w:rsid w:val="00A42704"/>
    <w:rsid w:val="00A44762"/>
    <w:rsid w:val="00A4713E"/>
    <w:rsid w:val="00A51F45"/>
    <w:rsid w:val="00A51F58"/>
    <w:rsid w:val="00A52105"/>
    <w:rsid w:val="00A525F8"/>
    <w:rsid w:val="00A529AF"/>
    <w:rsid w:val="00A52D9F"/>
    <w:rsid w:val="00A534DD"/>
    <w:rsid w:val="00A53EF2"/>
    <w:rsid w:val="00A55488"/>
    <w:rsid w:val="00A563C7"/>
    <w:rsid w:val="00A56AF3"/>
    <w:rsid w:val="00A60748"/>
    <w:rsid w:val="00A62526"/>
    <w:rsid w:val="00A62CA5"/>
    <w:rsid w:val="00A62E0C"/>
    <w:rsid w:val="00A639A9"/>
    <w:rsid w:val="00A643E2"/>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11E"/>
    <w:rsid w:val="00A83A9D"/>
    <w:rsid w:val="00A85D1B"/>
    <w:rsid w:val="00A86F29"/>
    <w:rsid w:val="00A87ECE"/>
    <w:rsid w:val="00A906BC"/>
    <w:rsid w:val="00A91E09"/>
    <w:rsid w:val="00A938F9"/>
    <w:rsid w:val="00A93AF3"/>
    <w:rsid w:val="00A93D2D"/>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1612"/>
    <w:rsid w:val="00B321BD"/>
    <w:rsid w:val="00B33243"/>
    <w:rsid w:val="00B37222"/>
    <w:rsid w:val="00B402D6"/>
    <w:rsid w:val="00B40FF3"/>
    <w:rsid w:val="00B4214B"/>
    <w:rsid w:val="00B448F3"/>
    <w:rsid w:val="00B45D2F"/>
    <w:rsid w:val="00B46B52"/>
    <w:rsid w:val="00B47AFB"/>
    <w:rsid w:val="00B51CE9"/>
    <w:rsid w:val="00B52BA4"/>
    <w:rsid w:val="00B52DFA"/>
    <w:rsid w:val="00B54115"/>
    <w:rsid w:val="00B546D6"/>
    <w:rsid w:val="00B55C93"/>
    <w:rsid w:val="00B574CB"/>
    <w:rsid w:val="00B575DF"/>
    <w:rsid w:val="00B57D4E"/>
    <w:rsid w:val="00B60C4E"/>
    <w:rsid w:val="00B623D8"/>
    <w:rsid w:val="00B6241C"/>
    <w:rsid w:val="00B64139"/>
    <w:rsid w:val="00B641A2"/>
    <w:rsid w:val="00B67736"/>
    <w:rsid w:val="00B70295"/>
    <w:rsid w:val="00B73103"/>
    <w:rsid w:val="00B74215"/>
    <w:rsid w:val="00B75896"/>
    <w:rsid w:val="00B75CA0"/>
    <w:rsid w:val="00B7605D"/>
    <w:rsid w:val="00B76272"/>
    <w:rsid w:val="00B76B63"/>
    <w:rsid w:val="00B77016"/>
    <w:rsid w:val="00B82F0E"/>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1090"/>
    <w:rsid w:val="00BB1B61"/>
    <w:rsid w:val="00BB1D44"/>
    <w:rsid w:val="00BB2F60"/>
    <w:rsid w:val="00BB3DCB"/>
    <w:rsid w:val="00BB4FB2"/>
    <w:rsid w:val="00BB5025"/>
    <w:rsid w:val="00BB58D5"/>
    <w:rsid w:val="00BB5E9D"/>
    <w:rsid w:val="00BB6874"/>
    <w:rsid w:val="00BC040D"/>
    <w:rsid w:val="00BC3CB3"/>
    <w:rsid w:val="00BC4DE2"/>
    <w:rsid w:val="00BC691B"/>
    <w:rsid w:val="00BC6D46"/>
    <w:rsid w:val="00BC765D"/>
    <w:rsid w:val="00BD101E"/>
    <w:rsid w:val="00BD11BE"/>
    <w:rsid w:val="00BD17F8"/>
    <w:rsid w:val="00BD1A77"/>
    <w:rsid w:val="00BD2FF8"/>
    <w:rsid w:val="00BD369D"/>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37C50"/>
    <w:rsid w:val="00C40BF6"/>
    <w:rsid w:val="00C41EA7"/>
    <w:rsid w:val="00C4256C"/>
    <w:rsid w:val="00C44911"/>
    <w:rsid w:val="00C45286"/>
    <w:rsid w:val="00C45B8D"/>
    <w:rsid w:val="00C471B5"/>
    <w:rsid w:val="00C509D5"/>
    <w:rsid w:val="00C50DBF"/>
    <w:rsid w:val="00C51E53"/>
    <w:rsid w:val="00C5443E"/>
    <w:rsid w:val="00C57B25"/>
    <w:rsid w:val="00C57C1A"/>
    <w:rsid w:val="00C57D49"/>
    <w:rsid w:val="00C60A60"/>
    <w:rsid w:val="00C66332"/>
    <w:rsid w:val="00C71007"/>
    <w:rsid w:val="00C71A9C"/>
    <w:rsid w:val="00C71D13"/>
    <w:rsid w:val="00C74172"/>
    <w:rsid w:val="00C7469E"/>
    <w:rsid w:val="00C752F1"/>
    <w:rsid w:val="00C77B70"/>
    <w:rsid w:val="00C80369"/>
    <w:rsid w:val="00C82E7C"/>
    <w:rsid w:val="00C83023"/>
    <w:rsid w:val="00C83BA9"/>
    <w:rsid w:val="00C8507F"/>
    <w:rsid w:val="00C876F0"/>
    <w:rsid w:val="00C90576"/>
    <w:rsid w:val="00C908F3"/>
    <w:rsid w:val="00C93344"/>
    <w:rsid w:val="00C93C5F"/>
    <w:rsid w:val="00C93DC3"/>
    <w:rsid w:val="00C93E1C"/>
    <w:rsid w:val="00C94F8F"/>
    <w:rsid w:val="00CA09C5"/>
    <w:rsid w:val="00CA113E"/>
    <w:rsid w:val="00CA12C8"/>
    <w:rsid w:val="00CA1C1A"/>
    <w:rsid w:val="00CA3D65"/>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7A5"/>
    <w:rsid w:val="00CC3822"/>
    <w:rsid w:val="00CC43D6"/>
    <w:rsid w:val="00CC52F6"/>
    <w:rsid w:val="00CC693F"/>
    <w:rsid w:val="00CC7557"/>
    <w:rsid w:val="00CC77EF"/>
    <w:rsid w:val="00CC7845"/>
    <w:rsid w:val="00CC79B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3615"/>
    <w:rsid w:val="00CF390F"/>
    <w:rsid w:val="00CF3F47"/>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47FDB"/>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0BCD"/>
    <w:rsid w:val="00D71019"/>
    <w:rsid w:val="00D71025"/>
    <w:rsid w:val="00D722D0"/>
    <w:rsid w:val="00D72DA7"/>
    <w:rsid w:val="00D76EB5"/>
    <w:rsid w:val="00D76F3B"/>
    <w:rsid w:val="00D76F7F"/>
    <w:rsid w:val="00D800F5"/>
    <w:rsid w:val="00D80AE1"/>
    <w:rsid w:val="00D80E2D"/>
    <w:rsid w:val="00D83FF7"/>
    <w:rsid w:val="00D867C6"/>
    <w:rsid w:val="00D87BB8"/>
    <w:rsid w:val="00D901A4"/>
    <w:rsid w:val="00D90AA9"/>
    <w:rsid w:val="00D91C49"/>
    <w:rsid w:val="00D92E8C"/>
    <w:rsid w:val="00D94E05"/>
    <w:rsid w:val="00DA27AF"/>
    <w:rsid w:val="00DA45F8"/>
    <w:rsid w:val="00DA4971"/>
    <w:rsid w:val="00DA5D42"/>
    <w:rsid w:val="00DB0997"/>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74A"/>
    <w:rsid w:val="00DF3F3B"/>
    <w:rsid w:val="00DF48A7"/>
    <w:rsid w:val="00DF52E1"/>
    <w:rsid w:val="00DF543B"/>
    <w:rsid w:val="00DF7009"/>
    <w:rsid w:val="00DF725B"/>
    <w:rsid w:val="00DF737D"/>
    <w:rsid w:val="00E0018E"/>
    <w:rsid w:val="00E00555"/>
    <w:rsid w:val="00E017E7"/>
    <w:rsid w:val="00E02018"/>
    <w:rsid w:val="00E023C5"/>
    <w:rsid w:val="00E046FB"/>
    <w:rsid w:val="00E069D0"/>
    <w:rsid w:val="00E07F84"/>
    <w:rsid w:val="00E11C9C"/>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1F50"/>
    <w:rsid w:val="00E332C9"/>
    <w:rsid w:val="00E3362C"/>
    <w:rsid w:val="00E33B67"/>
    <w:rsid w:val="00E33B9C"/>
    <w:rsid w:val="00E342DB"/>
    <w:rsid w:val="00E35997"/>
    <w:rsid w:val="00E368E7"/>
    <w:rsid w:val="00E36AD4"/>
    <w:rsid w:val="00E373DE"/>
    <w:rsid w:val="00E375A9"/>
    <w:rsid w:val="00E406CD"/>
    <w:rsid w:val="00E40F43"/>
    <w:rsid w:val="00E414E1"/>
    <w:rsid w:val="00E44038"/>
    <w:rsid w:val="00E443FB"/>
    <w:rsid w:val="00E4471D"/>
    <w:rsid w:val="00E47D35"/>
    <w:rsid w:val="00E47FBC"/>
    <w:rsid w:val="00E50E6A"/>
    <w:rsid w:val="00E51A22"/>
    <w:rsid w:val="00E51E89"/>
    <w:rsid w:val="00E53009"/>
    <w:rsid w:val="00E53C7F"/>
    <w:rsid w:val="00E55BC3"/>
    <w:rsid w:val="00E57172"/>
    <w:rsid w:val="00E57449"/>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80360"/>
    <w:rsid w:val="00E8180B"/>
    <w:rsid w:val="00E82B8B"/>
    <w:rsid w:val="00E8480A"/>
    <w:rsid w:val="00E85711"/>
    <w:rsid w:val="00E8635D"/>
    <w:rsid w:val="00E91864"/>
    <w:rsid w:val="00E92369"/>
    <w:rsid w:val="00E937A5"/>
    <w:rsid w:val="00E93D7C"/>
    <w:rsid w:val="00E94194"/>
    <w:rsid w:val="00E94A22"/>
    <w:rsid w:val="00E94E05"/>
    <w:rsid w:val="00E95076"/>
    <w:rsid w:val="00E96B18"/>
    <w:rsid w:val="00E971BD"/>
    <w:rsid w:val="00E976AB"/>
    <w:rsid w:val="00EA1962"/>
    <w:rsid w:val="00EA20E0"/>
    <w:rsid w:val="00EA2952"/>
    <w:rsid w:val="00EA388B"/>
    <w:rsid w:val="00EA3AA7"/>
    <w:rsid w:val="00EA4835"/>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2A74"/>
    <w:rsid w:val="00ED344B"/>
    <w:rsid w:val="00ED347A"/>
    <w:rsid w:val="00ED349D"/>
    <w:rsid w:val="00ED463F"/>
    <w:rsid w:val="00ED5FFD"/>
    <w:rsid w:val="00ED66B6"/>
    <w:rsid w:val="00ED76CF"/>
    <w:rsid w:val="00ED7C55"/>
    <w:rsid w:val="00EE014B"/>
    <w:rsid w:val="00EE246A"/>
    <w:rsid w:val="00EE4119"/>
    <w:rsid w:val="00EE488D"/>
    <w:rsid w:val="00EE593A"/>
    <w:rsid w:val="00EE7455"/>
    <w:rsid w:val="00EE75BA"/>
    <w:rsid w:val="00EF08B2"/>
    <w:rsid w:val="00EF11F8"/>
    <w:rsid w:val="00EF222E"/>
    <w:rsid w:val="00EF25C4"/>
    <w:rsid w:val="00EF3BA2"/>
    <w:rsid w:val="00EF4C60"/>
    <w:rsid w:val="00EF68B2"/>
    <w:rsid w:val="00EF7E57"/>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0D4"/>
    <w:rsid w:val="00F2050A"/>
    <w:rsid w:val="00F225A0"/>
    <w:rsid w:val="00F227A3"/>
    <w:rsid w:val="00F23FB3"/>
    <w:rsid w:val="00F26837"/>
    <w:rsid w:val="00F26BEB"/>
    <w:rsid w:val="00F3552A"/>
    <w:rsid w:val="00F37993"/>
    <w:rsid w:val="00F40C04"/>
    <w:rsid w:val="00F4182C"/>
    <w:rsid w:val="00F42F8D"/>
    <w:rsid w:val="00F43355"/>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0E96"/>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1DBD"/>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085F"/>
    <w:rsid w:val="00FF116C"/>
    <w:rsid w:val="00FF22FB"/>
    <w:rsid w:val="00FF35C7"/>
    <w:rsid w:val="00FF3959"/>
    <w:rsid w:val="00FF3AB9"/>
    <w:rsid w:val="00FF5851"/>
    <w:rsid w:val="00FF66DB"/>
    <w:rsid w:val="00FF6B99"/>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B4012"/>
  <w15:chartTrackingRefBased/>
  <w15:docId w15:val="{6D1A4257-D145-46DF-AB90-950F76D7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4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6436"/>
    <w:pPr>
      <w:widowControl w:val="0"/>
      <w:tabs>
        <w:tab w:val="left" w:pos="-720"/>
        <w:tab w:val="left" w:pos="0"/>
      </w:tabs>
      <w:suppressAutoHyphens/>
      <w:ind w:left="720" w:hanging="720"/>
      <w:jc w:val="both"/>
    </w:pPr>
    <w:rPr>
      <w:spacing w:val="-2"/>
      <w:sz w:val="20"/>
      <w:szCs w:val="20"/>
    </w:rPr>
  </w:style>
  <w:style w:type="paragraph" w:styleId="NormalWeb">
    <w:name w:val="Normal (Web)"/>
    <w:basedOn w:val="Normal"/>
    <w:rsid w:val="005C6436"/>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5C6436"/>
    <w:pPr>
      <w:pBdr>
        <w:bottom w:val="single" w:sz="18" w:space="1" w:color="auto"/>
      </w:pBdr>
      <w:tabs>
        <w:tab w:val="clear" w:pos="8640"/>
        <w:tab w:val="right" w:pos="9360"/>
      </w:tabs>
    </w:pPr>
    <w:rPr>
      <w:rFonts w:ascii="Arial" w:hAnsi="Arial"/>
      <w:b/>
      <w:sz w:val="20"/>
      <w:szCs w:val="20"/>
    </w:rPr>
  </w:style>
  <w:style w:type="paragraph" w:styleId="Header">
    <w:name w:val="header"/>
    <w:basedOn w:val="Normal"/>
    <w:rsid w:val="005C6436"/>
    <w:pPr>
      <w:tabs>
        <w:tab w:val="center" w:pos="4320"/>
        <w:tab w:val="right" w:pos="8640"/>
      </w:tabs>
    </w:pPr>
  </w:style>
  <w:style w:type="paragraph" w:styleId="Footer">
    <w:name w:val="footer"/>
    <w:basedOn w:val="Normal"/>
    <w:link w:val="FooterChar"/>
    <w:rsid w:val="008D4BA7"/>
    <w:pPr>
      <w:tabs>
        <w:tab w:val="center" w:pos="4680"/>
        <w:tab w:val="right" w:pos="9360"/>
      </w:tabs>
    </w:pPr>
  </w:style>
  <w:style w:type="character" w:customStyle="1" w:styleId="FooterChar">
    <w:name w:val="Footer Char"/>
    <w:link w:val="Footer"/>
    <w:rsid w:val="008D4BA7"/>
    <w:rPr>
      <w:sz w:val="24"/>
      <w:szCs w:val="24"/>
    </w:rPr>
  </w:style>
  <w:style w:type="character" w:styleId="Hyperlink">
    <w:name w:val="Hyperlink"/>
    <w:rsid w:val="00573908"/>
    <w:rPr>
      <w:color w:val="0000FF"/>
      <w:u w:val="single"/>
    </w:rPr>
  </w:style>
  <w:style w:type="character" w:styleId="LineNumber">
    <w:name w:val="line number"/>
    <w:basedOn w:val="DefaultParagraphFont"/>
    <w:rsid w:val="00FF7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C94B-5300-44E4-BA23-5CA1DA8C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LTA Endorsement 26-06 Subdivision 10-16-08</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26-06 Subdivision 10-16-08</dc:title>
  <dc:subject/>
  <dc:creator>ALTA Forms Committee</dc:creator>
  <cp:keywords/>
  <dc:description/>
  <cp:lastModifiedBy>Steven Gold</cp:lastModifiedBy>
  <cp:revision>3</cp:revision>
  <dcterms:created xsi:type="dcterms:W3CDTF">2021-07-15T16:22:00Z</dcterms:created>
  <dcterms:modified xsi:type="dcterms:W3CDTF">2021-07-26T20:14:00Z</dcterms:modified>
</cp:coreProperties>
</file>